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C6" w:rsidRPr="003A1BA9" w:rsidRDefault="00EE6FC6" w:rsidP="00EE6FC6">
      <w:pPr>
        <w:shd w:val="clear" w:color="auto" w:fill="FFFFFF"/>
        <w:spacing w:after="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4175"/>
          <w:sz w:val="21"/>
          <w:szCs w:val="21"/>
        </w:rPr>
        <w:t xml:space="preserve"> </w:t>
      </w:r>
      <w:proofErr w:type="spellStart"/>
      <w:proofErr w:type="gram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ườ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mầm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non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ự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khố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đã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ổ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hứ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uộ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h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Xây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dự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mô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ườ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họ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ập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lấy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ẻ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làm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u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âm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–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ườ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,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lớp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hạnh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phú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.</w:t>
      </w:r>
      <w:proofErr w:type="gram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uộ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h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đã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proofErr w:type="gram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hu</w:t>
      </w:r>
      <w:proofErr w:type="spellEnd"/>
      <w:proofErr w:type="gram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hút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sự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ham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gia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nhiệt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ình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ủa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ất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ả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á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lớp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.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Đây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ũ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là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dịp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để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ô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và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ò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hể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hiện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í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uệ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,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à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nă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,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sá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ạo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ũ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như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sự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khéo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léo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o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việc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xây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dự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và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ang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í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ngô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nhà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hứ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hai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của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trẻ</w:t>
      </w:r>
      <w:proofErr w:type="spellEnd"/>
      <w:r w:rsidRPr="003A1BA9">
        <w:rPr>
          <w:rFonts w:ascii="Times New Roman" w:eastAsia="Times New Roman" w:hAnsi="Times New Roman" w:cs="Times New Roman"/>
          <w:b/>
          <w:bCs/>
          <w:color w:val="004175"/>
          <w:sz w:val="24"/>
          <w:szCs w:val="24"/>
        </w:rPr>
        <w:t>.</w:t>
      </w:r>
    </w:p>
    <w:p w:rsidR="00EE6FC6" w:rsidRDefault="00EE6FC6" w:rsidP="00EE6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ầ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ây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ựng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ôi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ường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ọc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ập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ấy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ẻ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àm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ung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âm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ường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ớp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ạnh</w:t>
      </w:r>
      <w:proofErr w:type="spellEnd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A1B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ú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ò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ờ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â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y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ạ</w:t>
      </w:r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lứa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môi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ự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ẹ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GLA4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ì</w:t>
      </w:r>
      <w:proofErr w:type="spellEnd"/>
      <w:r w:rsidR="0045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15AF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="0045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GN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5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1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</w:t>
      </w:r>
      <w:proofErr w:type="spellStart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proofErr w:type="gramEnd"/>
      <w:r w:rsidR="00CA2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GN B1, MGL A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proofErr w:type="spellEnd"/>
    </w:p>
    <w:p w:rsidR="00EE6FC6" w:rsidRDefault="00EE6FC6" w:rsidP="00EE6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GLA4</w:t>
      </w:r>
    </w:p>
    <w:p w:rsidR="00C35EAB" w:rsidRDefault="00BF7725" w:rsidP="00EE6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93D96F" wp14:editId="5D5ABAE2">
            <wp:extent cx="5729989" cy="33432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C6" w:rsidRPr="004515AF" w:rsidRDefault="00EE6FC6" w:rsidP="004515AF">
      <w:pPr>
        <w:shd w:val="clear" w:color="auto" w:fill="FFFFFF"/>
        <w:spacing w:after="0" w:line="360" w:lineRule="auto"/>
        <w:jc w:val="both"/>
        <w:textAlignment w:val="baseline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</w:p>
    <w:p w:rsidR="00CA2AE6" w:rsidRPr="00CA2AE6" w:rsidRDefault="004515AF" w:rsidP="00871DC9">
      <w:pPr>
        <w:spacing w:line="360" w:lineRule="auto"/>
      </w:pPr>
      <w:r>
        <w:rPr>
          <w:noProof/>
        </w:rPr>
        <w:drawing>
          <wp:inline distT="0" distB="0" distL="0" distR="0" wp14:anchorId="3D3744B2" wp14:editId="0C532CDF">
            <wp:extent cx="594360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A2AE6">
        <w:t>Lớp</w:t>
      </w:r>
      <w:proofErr w:type="spellEnd"/>
      <w:r w:rsidR="00CA2AE6">
        <w:t xml:space="preserve"> MGL A2</w:t>
      </w:r>
    </w:p>
    <w:p w:rsidR="00C35EAB" w:rsidRDefault="00CA2AE6" w:rsidP="00CA2AE6">
      <w:bookmarkStart w:id="0" w:name="_GoBack"/>
      <w:r>
        <w:rPr>
          <w:noProof/>
        </w:rPr>
        <w:drawing>
          <wp:inline distT="0" distB="0" distL="0" distR="0" wp14:anchorId="166948F9" wp14:editId="730F87F6">
            <wp:extent cx="5724525" cy="37220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EAB" w:rsidRDefault="00C35EAB" w:rsidP="00C35EAB">
      <w:r>
        <w:rPr>
          <w:noProof/>
        </w:rPr>
        <w:lastRenderedPageBreak/>
        <w:drawing>
          <wp:inline distT="0" distB="0" distL="0" distR="0" wp14:anchorId="7E4D03DC" wp14:editId="10B32B68">
            <wp:extent cx="5724524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36" w:rsidRDefault="00C35EAB" w:rsidP="00C35EAB">
      <w:proofErr w:type="spellStart"/>
      <w:r>
        <w:t>Lớp</w:t>
      </w:r>
      <w:proofErr w:type="spellEnd"/>
      <w:r>
        <w:t xml:space="preserve"> B2</w:t>
      </w:r>
    </w:p>
    <w:p w:rsidR="0013190A" w:rsidRDefault="00C35EAB" w:rsidP="00C35EAB">
      <w:r>
        <w:rPr>
          <w:noProof/>
        </w:rPr>
        <w:drawing>
          <wp:inline distT="0" distB="0" distL="0" distR="0" wp14:anchorId="16316640" wp14:editId="41F8565C">
            <wp:extent cx="5727700" cy="34004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AB" w:rsidRDefault="00C35EAB" w:rsidP="00C35EAB"/>
    <w:p w:rsidR="009367BF" w:rsidRDefault="009367BF" w:rsidP="00C35EAB"/>
    <w:p w:rsidR="00C35EAB" w:rsidRDefault="009367BF" w:rsidP="009367BF"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D1</w:t>
      </w:r>
    </w:p>
    <w:p w:rsidR="009367BF" w:rsidRDefault="009367BF" w:rsidP="009367BF">
      <w:r>
        <w:rPr>
          <w:noProof/>
        </w:rPr>
        <w:drawing>
          <wp:inline distT="0" distB="0" distL="0" distR="0" wp14:anchorId="67F3D42D" wp14:editId="2AA5ED5B">
            <wp:extent cx="5724525" cy="3943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BF" w:rsidRPr="009367BF" w:rsidRDefault="009367BF" w:rsidP="009367BF">
      <w:r>
        <w:rPr>
          <w:noProof/>
        </w:rPr>
        <w:drawing>
          <wp:inline distT="0" distB="0" distL="0" distR="0" wp14:anchorId="1A261E3F" wp14:editId="4DD5B250">
            <wp:extent cx="5724525" cy="327457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7BF" w:rsidRPr="009367BF" w:rsidSect="00CA2AE6"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4" w:rsidRDefault="008D0594" w:rsidP="004515AF">
      <w:pPr>
        <w:spacing w:after="0" w:line="240" w:lineRule="auto"/>
      </w:pPr>
      <w:r>
        <w:separator/>
      </w:r>
    </w:p>
  </w:endnote>
  <w:endnote w:type="continuationSeparator" w:id="0">
    <w:p w:rsidR="008D0594" w:rsidRDefault="008D0594" w:rsidP="004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AF" w:rsidRDefault="004515AF">
    <w:pPr>
      <w:pStyle w:val="Footer"/>
    </w:pPr>
  </w:p>
  <w:p w:rsidR="004515AF" w:rsidRDefault="004515AF">
    <w:pPr>
      <w:pStyle w:val="Footer"/>
    </w:pPr>
  </w:p>
  <w:p w:rsidR="004515AF" w:rsidRDefault="004515AF">
    <w:pPr>
      <w:pStyle w:val="Footer"/>
    </w:pPr>
  </w:p>
  <w:p w:rsidR="004515AF" w:rsidRDefault="004515AF">
    <w:pPr>
      <w:pStyle w:val="Footer"/>
    </w:pPr>
  </w:p>
  <w:p w:rsidR="004515AF" w:rsidRDefault="004515AF">
    <w:pPr>
      <w:pStyle w:val="Footer"/>
    </w:pPr>
  </w:p>
  <w:p w:rsidR="004515AF" w:rsidRDefault="004515AF">
    <w:pPr>
      <w:pStyle w:val="Footer"/>
    </w:pPr>
  </w:p>
  <w:p w:rsidR="004515AF" w:rsidRDefault="004515AF">
    <w:pPr>
      <w:pStyle w:val="Footer"/>
    </w:pPr>
  </w:p>
  <w:p w:rsidR="004515AF" w:rsidRDefault="00451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4" w:rsidRDefault="008D0594" w:rsidP="004515AF">
      <w:pPr>
        <w:spacing w:after="0" w:line="240" w:lineRule="auto"/>
      </w:pPr>
      <w:r>
        <w:separator/>
      </w:r>
    </w:p>
  </w:footnote>
  <w:footnote w:type="continuationSeparator" w:id="0">
    <w:p w:rsidR="008D0594" w:rsidRDefault="008D0594" w:rsidP="00451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1F"/>
    <w:rsid w:val="0013190A"/>
    <w:rsid w:val="003A1BA9"/>
    <w:rsid w:val="0041721F"/>
    <w:rsid w:val="004515AF"/>
    <w:rsid w:val="00494B36"/>
    <w:rsid w:val="00871DC9"/>
    <w:rsid w:val="008D0594"/>
    <w:rsid w:val="009367BF"/>
    <w:rsid w:val="00BF7725"/>
    <w:rsid w:val="00C35EAB"/>
    <w:rsid w:val="00CA2AE6"/>
    <w:rsid w:val="00DF1B28"/>
    <w:rsid w:val="00E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F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AF"/>
  </w:style>
  <w:style w:type="paragraph" w:styleId="Footer">
    <w:name w:val="footer"/>
    <w:basedOn w:val="Normal"/>
    <w:link w:val="FooterChar"/>
    <w:uiPriority w:val="99"/>
    <w:unhideWhenUsed/>
    <w:rsid w:val="0045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F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AF"/>
  </w:style>
  <w:style w:type="paragraph" w:styleId="Footer">
    <w:name w:val="footer"/>
    <w:basedOn w:val="Normal"/>
    <w:link w:val="FooterChar"/>
    <w:uiPriority w:val="99"/>
    <w:unhideWhenUsed/>
    <w:rsid w:val="0045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98D0-4A61-4610-B4FD-AC03149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3</cp:revision>
  <dcterms:created xsi:type="dcterms:W3CDTF">2020-11-23T04:15:00Z</dcterms:created>
  <dcterms:modified xsi:type="dcterms:W3CDTF">2020-11-24T04:12:00Z</dcterms:modified>
</cp:coreProperties>
</file>